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78D1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546B66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7CE43403" wp14:editId="59AC56E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D2BF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546B66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5F70EE02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4AB7" wp14:editId="6B32240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09791" w14:textId="77777777" w:rsidR="002D3E6C" w:rsidRPr="00546B66" w:rsidRDefault="002D3E6C" w:rsidP="002D3E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4AB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C09791" w14:textId="77777777" w:rsidR="002D3E6C" w:rsidRPr="00546B66" w:rsidRDefault="002D3E6C" w:rsidP="002D3E6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0A67B00D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546B66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46D996B9" w14:textId="77777777" w:rsidR="002D3E6C" w:rsidRPr="00546B66" w:rsidRDefault="002D3E6C" w:rsidP="002D3E6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DCAD4" wp14:editId="297B2B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88C4B" w14:textId="77777777" w:rsidR="002D3E6C" w:rsidRPr="00546B66" w:rsidRDefault="002D3E6C" w:rsidP="002D3E6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CAD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288C4B" w14:textId="77777777" w:rsidR="002D3E6C" w:rsidRPr="00546B66" w:rsidRDefault="002D3E6C" w:rsidP="002D3E6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31996" wp14:editId="2A398D6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FDBDF" w14:textId="3D03DCB9" w:rsidR="002D3E6C" w:rsidRPr="00546B66" w:rsidRDefault="002D3E6C" w:rsidP="002D3E6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199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22FDBDF" w14:textId="3D03DCB9" w:rsidR="002D3E6C" w:rsidRPr="00546B66" w:rsidRDefault="002D3E6C" w:rsidP="002D3E6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478134C" w14:textId="77777777" w:rsidR="002D3E6C" w:rsidRPr="00546B66" w:rsidRDefault="002D3E6C" w:rsidP="002D3E6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14:paraId="2D890727" w14:textId="77777777" w:rsidR="002D3E6C" w:rsidRDefault="002D3E6C" w:rsidP="002D3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F82F0" w14:textId="77777777" w:rsidR="008C4454" w:rsidRPr="005D2655" w:rsidRDefault="008C4454" w:rsidP="004B716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A1553">
        <w:rPr>
          <w:rFonts w:ascii="Times New Roman" w:eastAsia="Times New Roman" w:hAnsi="Times New Roman"/>
          <w:sz w:val="24"/>
          <w:szCs w:val="24"/>
          <w:lang w:eastAsia="uk-UA"/>
        </w:rPr>
        <w:t>Про розробку Муніципального енергетичного плану Хмельницької міської територіальної громади на період до 2030 року</w:t>
      </w:r>
    </w:p>
    <w:p w14:paraId="7006FC73" w14:textId="77777777" w:rsidR="000E381E" w:rsidRPr="00202978" w:rsidRDefault="000E381E" w:rsidP="0020297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8D06E55" w14:textId="77777777" w:rsidR="00202978" w:rsidRPr="00202978" w:rsidRDefault="00202978" w:rsidP="00202978">
      <w:pPr>
        <w:pStyle w:val="1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2978"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3F255592" w14:textId="2641042F" w:rsidR="00202978" w:rsidRPr="00202978" w:rsidRDefault="00202978" w:rsidP="00202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 xml:space="preserve">рішенням 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60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 xml:space="preserve">-ї сесії міської ради від 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18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.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02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.202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6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 xml:space="preserve"> №</w:t>
        </w:r>
        <w:r w:rsidRPr="00202978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12</w:t>
        </w:r>
      </w:hyperlink>
    </w:p>
    <w:p w14:paraId="0F29D369" w14:textId="77777777" w:rsidR="001B3464" w:rsidRPr="00202978" w:rsidRDefault="001B3464" w:rsidP="0020297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D1CC393" w14:textId="77777777" w:rsidR="008C4454" w:rsidRPr="00DC6555" w:rsidRDefault="0034763D" w:rsidP="008C4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454">
        <w:rPr>
          <w:rFonts w:ascii="Times New Roman" w:hAnsi="Times New Roman"/>
          <w:sz w:val="24"/>
          <w:szCs w:val="24"/>
        </w:rPr>
        <w:t xml:space="preserve">Розглянувши </w:t>
      </w:r>
      <w:r w:rsidR="00CD7D71" w:rsidRPr="008C4454"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="00F11732" w:rsidRPr="008C4454">
        <w:rPr>
          <w:rFonts w:ascii="Times New Roman" w:hAnsi="Times New Roman"/>
          <w:sz w:val="24"/>
          <w:szCs w:val="24"/>
        </w:rPr>
        <w:t xml:space="preserve"> Хмельницької міської ради</w:t>
      </w:r>
      <w:r w:rsidR="00694A5A" w:rsidRPr="008C4454">
        <w:rPr>
          <w:rFonts w:ascii="Times New Roman" w:hAnsi="Times New Roman"/>
          <w:sz w:val="24"/>
          <w:szCs w:val="24"/>
        </w:rPr>
        <w:t>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прия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осягненн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ціональ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цілей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оефективності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к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ідновлюва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жерел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Хмельниц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альн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акож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луче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овнішні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есурсі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ок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керуючись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конам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етичн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фективність»</w:t>
      </w:r>
      <w:r w:rsidR="008C4454">
        <w:rPr>
          <w:rFonts w:ascii="Times New Roman" w:hAnsi="Times New Roman"/>
          <w:sz w:val="24"/>
          <w:szCs w:val="24"/>
        </w:rPr>
        <w:t xml:space="preserve">,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цеве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амоврядува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і»,</w:t>
      </w:r>
      <w:r w:rsidR="008C4454">
        <w:rPr>
          <w:rFonts w:ascii="Times New Roman" w:hAnsi="Times New Roman"/>
          <w:sz w:val="24"/>
          <w:szCs w:val="24"/>
        </w:rPr>
        <w:t xml:space="preserve"> міська рада</w:t>
      </w:r>
    </w:p>
    <w:p w14:paraId="3B190855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05BE1" w14:textId="77777777" w:rsidR="008C4454" w:rsidRPr="00DC6555" w:rsidRDefault="008C4454" w:rsidP="008C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Pr="00DC6555">
        <w:rPr>
          <w:rFonts w:ascii="Times New Roman" w:hAnsi="Times New Roman"/>
          <w:sz w:val="24"/>
          <w:szCs w:val="24"/>
        </w:rPr>
        <w:t>:</w:t>
      </w:r>
    </w:p>
    <w:p w14:paraId="17A93D24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92AEE" w14:textId="5F9ED3B5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4454" w:rsidRPr="004B716A">
        <w:rPr>
          <w:rFonts w:ascii="Times New Roman" w:hAnsi="Times New Roman"/>
          <w:sz w:val="24"/>
          <w:szCs w:val="24"/>
        </w:rPr>
        <w:t xml:space="preserve">Розробити </w:t>
      </w:r>
      <w:r w:rsidR="008C4454" w:rsidRPr="004B716A">
        <w:rPr>
          <w:rFonts w:ascii="Times New Roman" w:eastAsia="Times New Roman" w:hAnsi="Times New Roman"/>
          <w:sz w:val="24"/>
          <w:szCs w:val="24"/>
          <w:lang w:eastAsia="uk-UA"/>
        </w:rPr>
        <w:t>Муніципальний енергетичний план Хмельницької міської територіальної громади на період до 2030 року.</w:t>
      </w:r>
    </w:p>
    <w:p w14:paraId="0220D4B1" w14:textId="5739B2B6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C4454" w:rsidRPr="004B716A">
        <w:rPr>
          <w:rFonts w:ascii="Times New Roman" w:hAnsi="Times New Roman"/>
          <w:sz w:val="24"/>
          <w:szCs w:val="24"/>
        </w:rPr>
        <w:t>Створити робочу групу з питань сталого енергетичного розвитку Хмельницької міської територіальної громади та затвердити її особо</w:t>
      </w:r>
      <w:r w:rsidR="00191ACB" w:rsidRPr="004B716A">
        <w:rPr>
          <w:rFonts w:ascii="Times New Roman" w:hAnsi="Times New Roman"/>
          <w:sz w:val="24"/>
          <w:szCs w:val="24"/>
        </w:rPr>
        <w:t>вий склад</w:t>
      </w:r>
      <w:r w:rsidR="008C4454" w:rsidRPr="004B716A">
        <w:rPr>
          <w:rFonts w:ascii="Times New Roman" w:hAnsi="Times New Roman"/>
          <w:sz w:val="24"/>
          <w:szCs w:val="24"/>
        </w:rPr>
        <w:t xml:space="preserve"> згідно з додатком 1.</w:t>
      </w:r>
    </w:p>
    <w:p w14:paraId="408C30E4" w14:textId="4FA6F25C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C4454" w:rsidRPr="004B716A">
        <w:rPr>
          <w:rFonts w:ascii="Times New Roman" w:hAnsi="Times New Roman"/>
          <w:sz w:val="24"/>
          <w:szCs w:val="24"/>
        </w:rPr>
        <w:t>Затвердити Положення про робочу групу з питань сталого енергетичного розвитку Хмельницької міської територіальної громади згідно з додатком 2.</w:t>
      </w:r>
    </w:p>
    <w:p w14:paraId="5D3C6336" w14:textId="7D2F37F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C4454" w:rsidRPr="004B716A">
        <w:rPr>
          <w:rFonts w:ascii="Times New Roman" w:hAnsi="Times New Roman"/>
          <w:sz w:val="24"/>
          <w:szCs w:val="24"/>
        </w:rPr>
        <w:t>Затвердити орієнтовний графік заходів з підготовки проєкту Муніципального енергетичного плану Хмельницької міської територіальної громади на період до 2030 року та проєкту цільової програми згідно з додатком 3.</w:t>
      </w:r>
    </w:p>
    <w:p w14:paraId="70B6EAED" w14:textId="7F08D903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C4454" w:rsidRPr="004B716A">
        <w:rPr>
          <w:rFonts w:ascii="Times New Roman" w:hAnsi="Times New Roman"/>
          <w:sz w:val="24"/>
          <w:szCs w:val="24"/>
        </w:rPr>
        <w:t>Визначити головним розробником проєкту Муніципального енергетичного плану Хмельницької міської територіальної громади на період до 2030 року та п</w:t>
      </w:r>
      <w:r w:rsidR="00191ACB" w:rsidRPr="004B716A">
        <w:rPr>
          <w:rFonts w:ascii="Times New Roman" w:hAnsi="Times New Roman"/>
          <w:sz w:val="24"/>
          <w:szCs w:val="24"/>
        </w:rPr>
        <w:t>роєкту цільової програми відділ</w:t>
      </w:r>
      <w:r w:rsidR="008C4454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191ACB" w:rsidRPr="004B716A">
        <w:rPr>
          <w:rFonts w:ascii="Times New Roman" w:hAnsi="Times New Roman"/>
          <w:sz w:val="24"/>
          <w:szCs w:val="24"/>
        </w:rPr>
        <w:t>.</w:t>
      </w:r>
    </w:p>
    <w:p w14:paraId="345F7DE9" w14:textId="1A37D6D8" w:rsidR="00191ACB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11413" w:rsidRPr="004B716A">
        <w:rPr>
          <w:rFonts w:ascii="Times New Roman" w:hAnsi="Times New Roman"/>
          <w:sz w:val="24"/>
          <w:szCs w:val="24"/>
        </w:rPr>
        <w:t>В</w:t>
      </w:r>
      <w:r w:rsidR="00235CF0" w:rsidRPr="004B716A">
        <w:rPr>
          <w:rFonts w:ascii="Times New Roman" w:hAnsi="Times New Roman"/>
          <w:sz w:val="24"/>
          <w:szCs w:val="24"/>
        </w:rPr>
        <w:t>ідділ</w:t>
      </w:r>
      <w:r w:rsidR="00511413" w:rsidRPr="004B716A">
        <w:rPr>
          <w:rFonts w:ascii="Times New Roman" w:hAnsi="Times New Roman"/>
          <w:sz w:val="24"/>
          <w:szCs w:val="24"/>
        </w:rPr>
        <w:t>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F0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511413" w:rsidRPr="004B716A">
        <w:rPr>
          <w:rFonts w:ascii="Times New Roman" w:hAnsi="Times New Roman"/>
          <w:sz w:val="24"/>
          <w:szCs w:val="24"/>
        </w:rPr>
        <w:t xml:space="preserve"> забезпечити розробк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r w:rsidR="008C4454" w:rsidRPr="004B716A">
        <w:rPr>
          <w:rFonts w:ascii="Times New Roman" w:hAnsi="Times New Roman"/>
          <w:sz w:val="24"/>
          <w:szCs w:val="24"/>
        </w:rPr>
        <w:t>Муніципального енергетичного плану Хмельницької міської територіальної громади на період до 2030 року згідно</w:t>
      </w:r>
      <w:r w:rsidR="00191ACB" w:rsidRPr="004B716A">
        <w:rPr>
          <w:rFonts w:ascii="Times New Roman" w:hAnsi="Times New Roman"/>
          <w:sz w:val="24"/>
          <w:szCs w:val="24"/>
        </w:rPr>
        <w:t xml:space="preserve"> орієнтовного графіку та подати</w:t>
      </w:r>
      <w:r w:rsidR="008C4454" w:rsidRPr="004B716A">
        <w:rPr>
          <w:rFonts w:ascii="Times New Roman" w:hAnsi="Times New Roman"/>
          <w:sz w:val="24"/>
          <w:szCs w:val="24"/>
        </w:rPr>
        <w:t xml:space="preserve"> в установленому порядку на </w:t>
      </w:r>
      <w:r w:rsidR="00191ACB" w:rsidRPr="004B716A">
        <w:rPr>
          <w:rFonts w:ascii="Times New Roman" w:hAnsi="Times New Roman"/>
          <w:sz w:val="24"/>
          <w:szCs w:val="24"/>
        </w:rPr>
        <w:t>затвердження сесії міської ради.</w:t>
      </w:r>
    </w:p>
    <w:p w14:paraId="4E6E1834" w14:textId="1633601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2395" w:rsidRPr="004B716A">
        <w:rPr>
          <w:rFonts w:ascii="Times New Roman" w:hAnsi="Times New Roman"/>
          <w:sz w:val="24"/>
          <w:szCs w:val="24"/>
        </w:rPr>
        <w:t>В</w:t>
      </w:r>
      <w:r w:rsidR="008C4454" w:rsidRPr="004B716A">
        <w:rPr>
          <w:rFonts w:ascii="Times New Roman" w:hAnsi="Times New Roman"/>
          <w:sz w:val="24"/>
          <w:szCs w:val="24"/>
        </w:rPr>
        <w:t>иконавчим органами міської ради, комунальним підприємствами та установ</w:t>
      </w:r>
      <w:r w:rsidR="00191ACB" w:rsidRPr="004B716A">
        <w:rPr>
          <w:rFonts w:ascii="Times New Roman" w:hAnsi="Times New Roman"/>
          <w:sz w:val="24"/>
          <w:szCs w:val="24"/>
        </w:rPr>
        <w:t xml:space="preserve">ам міської ради </w:t>
      </w:r>
      <w:r w:rsidR="00072395" w:rsidRPr="004B716A">
        <w:rPr>
          <w:rFonts w:ascii="Times New Roman" w:hAnsi="Times New Roman"/>
          <w:sz w:val="24"/>
          <w:szCs w:val="24"/>
        </w:rPr>
        <w:t xml:space="preserve">забезпечити </w:t>
      </w:r>
      <w:r w:rsidR="00191ACB" w:rsidRPr="004B716A">
        <w:rPr>
          <w:rFonts w:ascii="Times New Roman" w:hAnsi="Times New Roman"/>
          <w:sz w:val="24"/>
          <w:szCs w:val="24"/>
        </w:rPr>
        <w:t>безперешкодний доступ</w:t>
      </w:r>
      <w:r w:rsidR="008C4454" w:rsidRPr="004B716A">
        <w:rPr>
          <w:rFonts w:ascii="Times New Roman" w:hAnsi="Times New Roman"/>
          <w:sz w:val="24"/>
          <w:szCs w:val="24"/>
        </w:rPr>
        <w:t xml:space="preserve"> до інформації про енергетичні показники для виконання даного рішення.</w:t>
      </w:r>
    </w:p>
    <w:p w14:paraId="2CBAEC5A" w14:textId="140D3916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. </w:t>
      </w:r>
      <w:r w:rsidR="00E532F0" w:rsidRPr="00FD701E">
        <w:t xml:space="preserve">Відповідальність за виконання рішення покласти на </w:t>
      </w:r>
      <w:r w:rsidR="00E532F0">
        <w:t xml:space="preserve">відділ </w:t>
      </w:r>
      <w:proofErr w:type="spellStart"/>
      <w:r w:rsidR="00E532F0">
        <w:t>енергоменеджменту</w:t>
      </w:r>
      <w:proofErr w:type="spellEnd"/>
      <w:r w:rsidR="00E532F0" w:rsidRPr="00FD701E">
        <w:t xml:space="preserve"> Хмельницької міської ради і </w:t>
      </w:r>
      <w:r w:rsidR="00E532F0" w:rsidRPr="00AE535B">
        <w:t>заступника міського голови – директора департаменту інфраструктури міста Василя НОВАЧКА</w:t>
      </w:r>
      <w:r w:rsidR="00E532F0">
        <w:t>.</w:t>
      </w:r>
    </w:p>
    <w:p w14:paraId="1A09F0AB" w14:textId="21368CA7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. </w:t>
      </w:r>
      <w:r w:rsidR="00E532F0" w:rsidRPr="00FD701E">
        <w:t xml:space="preserve">Контроль за виконанням рішення покласти на постійну комісію з питань </w:t>
      </w:r>
      <w:r w:rsidR="00E532F0">
        <w:t>соціально-економічного розвитку, інвестиційної політики та дерегуляції.</w:t>
      </w:r>
    </w:p>
    <w:p w14:paraId="16680584" w14:textId="77777777" w:rsidR="00036515" w:rsidRDefault="00036515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A84802" w14:textId="77777777" w:rsidR="00A513C3" w:rsidRPr="00FD701E" w:rsidRDefault="00A513C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317BD97" w14:textId="274A3566" w:rsidR="004B716A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p w14:paraId="4EFFF5F0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BD6334A" w14:textId="02DF0F43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 1</w:t>
      </w:r>
    </w:p>
    <w:p w14:paraId="437A977E" w14:textId="77777777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до рішення сесії міської ради у редакції</w:t>
      </w:r>
    </w:p>
    <w:p w14:paraId="51128F0B" w14:textId="556C5D27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рішення 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60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-ї сесії міської ради від 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18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.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0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2.202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6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 року №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12</w:t>
      </w:r>
    </w:p>
    <w:p w14:paraId="0FD97D59" w14:textId="77777777" w:rsidR="00EB2AED" w:rsidRPr="004B716A" w:rsidRDefault="00EB2AED" w:rsidP="001B3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1A64ED" w14:textId="77777777" w:rsidR="00E57499" w:rsidRPr="00E57499" w:rsidRDefault="00E57499" w:rsidP="00E57499">
      <w:pPr>
        <w:spacing w:after="0" w:line="240" w:lineRule="auto"/>
        <w:ind w:firstLine="708"/>
        <w:jc w:val="center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>СКЛАД</w:t>
      </w:r>
    </w:p>
    <w:p w14:paraId="4E9EC5F1" w14:textId="77777777" w:rsidR="00E57499" w:rsidRPr="00E57499" w:rsidRDefault="00E57499" w:rsidP="00E5749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70C0"/>
          <w:sz w:val="24"/>
          <w:szCs w:val="24"/>
          <w:lang w:eastAsia="uk-UA"/>
        </w:rPr>
      </w:pPr>
      <w:r w:rsidRPr="00E57499">
        <w:rPr>
          <w:rFonts w:ascii="Times New Roman" w:eastAsia="Times New Roman" w:hAnsi="Times New Roman"/>
          <w:bCs/>
          <w:color w:val="0070C0"/>
          <w:sz w:val="24"/>
          <w:szCs w:val="24"/>
          <w:lang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3C1C9354" w14:textId="77777777" w:rsidR="00E57499" w:rsidRPr="00E57499" w:rsidRDefault="00E57499" w:rsidP="00E57499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2F4CE31F" w14:textId="77777777" w:rsidR="00E57499" w:rsidRPr="00E57499" w:rsidRDefault="00E57499" w:rsidP="00E57499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57499">
        <w:rPr>
          <w:rFonts w:ascii="Times New Roman" w:hAnsi="Times New Roman"/>
          <w:b/>
          <w:color w:val="0070C0"/>
          <w:sz w:val="24"/>
          <w:szCs w:val="24"/>
        </w:rPr>
        <w:t>Голова робочої групи:</w:t>
      </w:r>
    </w:p>
    <w:p w14:paraId="33B1DB6D" w14:textId="77777777" w:rsidR="00E57499" w:rsidRPr="00E57499" w:rsidRDefault="00E57499" w:rsidP="00E57499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  <w:r w:rsidRPr="00E57499">
        <w:rPr>
          <w:rFonts w:ascii="Times New Roman" w:hAnsi="Times New Roman"/>
          <w:color w:val="0070C0"/>
          <w:sz w:val="24"/>
          <w:szCs w:val="24"/>
          <w:lang w:eastAsia="ru-RU"/>
        </w:rPr>
        <w:t xml:space="preserve">Новачок Василь Пилипович – </w:t>
      </w:r>
      <w:r w:rsidRPr="00E57499">
        <w:rPr>
          <w:rFonts w:ascii="Times New Roman" w:hAnsi="Times New Roman"/>
          <w:color w:val="0070C0"/>
          <w:sz w:val="24"/>
          <w:szCs w:val="24"/>
        </w:rPr>
        <w:t>заступник міського голови – д</w:t>
      </w:r>
      <w:r w:rsidRPr="00E57499">
        <w:rPr>
          <w:rFonts w:ascii="Times New Roman" w:hAnsi="Times New Roman"/>
          <w:color w:val="0070C0"/>
          <w:sz w:val="24"/>
          <w:szCs w:val="24"/>
          <w:lang w:eastAsia="ru-RU"/>
        </w:rPr>
        <w:t>иректор департаменту інфраструктури міста</w:t>
      </w:r>
    </w:p>
    <w:p w14:paraId="493BC328" w14:textId="77777777" w:rsidR="00E57499" w:rsidRPr="00E57499" w:rsidRDefault="00E57499" w:rsidP="00E57499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4BAB837" w14:textId="77777777" w:rsidR="00E57499" w:rsidRPr="00E57499" w:rsidRDefault="00E57499" w:rsidP="00E57499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57499">
        <w:rPr>
          <w:rFonts w:ascii="Times New Roman" w:hAnsi="Times New Roman"/>
          <w:b/>
          <w:color w:val="0070C0"/>
          <w:sz w:val="24"/>
          <w:szCs w:val="24"/>
        </w:rPr>
        <w:t>Заступник голови робочої групи</w:t>
      </w:r>
      <w:r w:rsidRPr="00E57499">
        <w:rPr>
          <w:rFonts w:ascii="Times New Roman" w:hAnsi="Times New Roman"/>
          <w:color w:val="0070C0"/>
          <w:sz w:val="24"/>
          <w:szCs w:val="24"/>
        </w:rPr>
        <w:t>:</w:t>
      </w:r>
    </w:p>
    <w:p w14:paraId="5A39D1EC" w14:textId="77777777" w:rsidR="00E57499" w:rsidRPr="00E57499" w:rsidRDefault="00E57499" w:rsidP="00E57499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Леськів Дмитро Володимирович – начальник відділу </w:t>
      </w:r>
      <w:proofErr w:type="spellStart"/>
      <w:r w:rsidRPr="00E57499">
        <w:rPr>
          <w:rFonts w:ascii="Times New Roman" w:hAnsi="Times New Roman"/>
          <w:color w:val="0070C0"/>
          <w:sz w:val="24"/>
          <w:szCs w:val="24"/>
        </w:rPr>
        <w:t>енергоменеджменту</w:t>
      </w:r>
      <w:proofErr w:type="spellEnd"/>
    </w:p>
    <w:p w14:paraId="7737308F" w14:textId="77777777" w:rsidR="00E57499" w:rsidRPr="00E57499" w:rsidRDefault="00E57499" w:rsidP="00E57499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B4ED862" w14:textId="77777777" w:rsidR="00E57499" w:rsidRPr="00E57499" w:rsidRDefault="00E57499" w:rsidP="00E57499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57499">
        <w:rPr>
          <w:rFonts w:ascii="Times New Roman" w:hAnsi="Times New Roman"/>
          <w:b/>
          <w:color w:val="0070C0"/>
          <w:sz w:val="24"/>
          <w:szCs w:val="24"/>
        </w:rPr>
        <w:t>Секретар робочої групи:</w:t>
      </w:r>
    </w:p>
    <w:p w14:paraId="3ACFF9F3" w14:textId="77777777" w:rsidR="00E57499" w:rsidRPr="00E57499" w:rsidRDefault="00E57499" w:rsidP="00E57499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Власенко Наталія Володимирівна – головний спеціаліст відділу </w:t>
      </w:r>
      <w:proofErr w:type="spellStart"/>
      <w:r w:rsidRPr="00E57499">
        <w:rPr>
          <w:rFonts w:ascii="Times New Roman" w:hAnsi="Times New Roman"/>
          <w:color w:val="0070C0"/>
          <w:sz w:val="24"/>
          <w:szCs w:val="24"/>
        </w:rPr>
        <w:t>енергоменеджменту</w:t>
      </w:r>
      <w:proofErr w:type="spellEnd"/>
    </w:p>
    <w:p w14:paraId="57B4AAA7" w14:textId="77777777" w:rsidR="00E57499" w:rsidRPr="00E57499" w:rsidRDefault="00E57499" w:rsidP="00E57499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4903BE88" w14:textId="77777777" w:rsidR="00E57499" w:rsidRPr="00E57499" w:rsidRDefault="00E57499" w:rsidP="00E57499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/>
          <w:bCs/>
          <w:color w:val="0070C0"/>
          <w:sz w:val="24"/>
          <w:szCs w:val="24"/>
        </w:rPr>
        <w:t>Члени робочої групи:</w:t>
      </w:r>
    </w:p>
    <w:p w14:paraId="2FB13688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Вінер Марина Вікторівна – в.о. начальника управління архітектури та містобудування;</w:t>
      </w:r>
    </w:p>
    <w:p w14:paraId="3C85D20D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Вітковська Наталія Володимирівна – заступник директора департаменту інфраструктури міста - начальник управління житлової політики і майна;</w:t>
      </w:r>
    </w:p>
    <w:p w14:paraId="74D823F9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Воронецький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Словян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Ількович – начальник управління праці та соціального захисту населення;</w:t>
      </w:r>
    </w:p>
    <w:p w14:paraId="22E8ECD6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Галган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Віталіна Віталіївна – в.о. директора комунальної установи «Агенція розвитку Хмельницького»;</w:t>
      </w:r>
    </w:p>
    <w:p w14:paraId="5CD29E70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Головатюк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Василь Сергійович – начальник управління молоді та спорту;</w:t>
      </w:r>
    </w:p>
    <w:p w14:paraId="17152095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Демчук Лілія Григорівна – начальник управління правового забезпечення та представництва;</w:t>
      </w:r>
    </w:p>
    <w:p w14:paraId="208FAB34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Дмитрів Дмитро </w:t>
      </w: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Ігорович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– в.о. начальника управління капітального будівництва;</w:t>
      </w:r>
    </w:p>
    <w:p w14:paraId="42A7B0C6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Кабальський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Василь </w:t>
      </w: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Нарцисович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– заступник директора департаменту інфраструктури міста - начальник управління комунальної інфраструктури;</w:t>
      </w:r>
    </w:p>
    <w:p w14:paraId="36356F53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Кизима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Борис Анатолійович – головний інженер міського комунального підприємства «Хмельницьктеплокомуненерго»;</w:t>
      </w:r>
    </w:p>
    <w:p w14:paraId="3AFCA35C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Коломієць Юрій Васильович – головний інженер Хмельницького управління експлуатації газового господарства Хмельницької філії ТОВ «Газорозподільні мережі України»;</w:t>
      </w:r>
    </w:p>
    <w:p w14:paraId="0913E2F5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Кушнір Степан Сергійович – голова правління ГО «Хмельницький енергетичний кластер»;</w:t>
      </w:r>
    </w:p>
    <w:p w14:paraId="5AF67F02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Надольний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Олександр Васильович – директор міського комунального підприємства «Хмельницькводоканал»;</w:t>
      </w:r>
    </w:p>
    <w:p w14:paraId="3D735DCC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Наконечний Юрій Миколайович – начальник відділу життєзабезпечення та житлової політики Департаменту розвитку громад, будівництва та житлово-комунального господарства Хмельницької обласної військової адміністрації;</w:t>
      </w:r>
    </w:p>
    <w:p w14:paraId="0DE22E6F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Палій Інна Вікторівна – в.о. начальника ві</w:t>
      </w:r>
      <w:r w:rsidRPr="00E57499">
        <w:rPr>
          <w:rFonts w:ascii="Times New Roman" w:hAnsi="Times New Roman"/>
          <w:color w:val="0070C0"/>
          <w:sz w:val="24"/>
          <w:szCs w:val="24"/>
        </w:rPr>
        <w:t>дділу інвестиційної політики та міжнародного співробітництва;</w:t>
      </w:r>
    </w:p>
    <w:p w14:paraId="391C0B34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Підопригора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Іван Валентинович – заступник директора Хмельницького комунального підприємства «</w:t>
      </w: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Спецкомунтранс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>», керівник Офісу «Розумне довкілля. Хмельницький»;</w:t>
      </w:r>
    </w:p>
    <w:p w14:paraId="03E68A2F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Ромасюков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Артем Євгенійович – начальник управління культури і туризму;</w:t>
      </w:r>
    </w:p>
    <w:p w14:paraId="3E4FDAB5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E57499">
        <w:rPr>
          <w:rFonts w:ascii="Times New Roman" w:hAnsi="Times New Roman"/>
          <w:bCs/>
          <w:color w:val="0070C0"/>
          <w:sz w:val="24"/>
          <w:szCs w:val="24"/>
        </w:rPr>
        <w:t>Ткач Борис Васильович – начальник управління охорони здоров’я;</w:t>
      </w:r>
    </w:p>
    <w:p w14:paraId="18861CFC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Хмелівський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Олександр Вікторович – в.о. директора Департаменту освіти та науки;</w:t>
      </w:r>
    </w:p>
    <w:p w14:paraId="6C12B11B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bookmarkStart w:id="0" w:name="_Hlk208413968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Цимбалюк Роман Сергійович – начальник управління з питань екології та контролю за </w:t>
      </w: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благоустроєм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>;</w:t>
      </w:r>
    </w:p>
    <w:p w14:paraId="2421568A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lastRenderedPageBreak/>
        <w:t>Щербюк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Володимир Олександрович – заступник директора із стратегічного розвитку та інвестицій АТ «Хмельницькобленерго» (за згодою);</w:t>
      </w:r>
    </w:p>
    <w:p w14:paraId="2E01BE2E" w14:textId="77777777" w:rsidR="00E57499" w:rsidRPr="00E57499" w:rsidRDefault="00E57499" w:rsidP="00E574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4"/>
          <w:szCs w:val="24"/>
        </w:rPr>
      </w:pPr>
      <w:proofErr w:type="spellStart"/>
      <w:r w:rsidRPr="00E57499">
        <w:rPr>
          <w:rFonts w:ascii="Times New Roman" w:hAnsi="Times New Roman"/>
          <w:bCs/>
          <w:color w:val="0070C0"/>
          <w:sz w:val="24"/>
          <w:szCs w:val="24"/>
        </w:rPr>
        <w:t>Ямчук</w:t>
      </w:r>
      <w:proofErr w:type="spellEnd"/>
      <w:r w:rsidRPr="00E57499">
        <w:rPr>
          <w:rFonts w:ascii="Times New Roman" w:hAnsi="Times New Roman"/>
          <w:bCs/>
          <w:color w:val="0070C0"/>
          <w:sz w:val="24"/>
          <w:szCs w:val="24"/>
        </w:rPr>
        <w:t xml:space="preserve"> Сергій Миколайович – начальник фінансового управління.</w:t>
      </w:r>
    </w:p>
    <w:bookmarkEnd w:id="0"/>
    <w:p w14:paraId="13E9C095" w14:textId="77777777"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98DCDC1" w14:textId="77777777"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01B0C61" w14:textId="77777777" w:rsidR="00E57499" w:rsidRPr="00E57499" w:rsidRDefault="00E57499" w:rsidP="00E57499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Секретар міської ради </w:t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  <w:t>Віталій ДІДЕНКО</w:t>
      </w:r>
    </w:p>
    <w:p w14:paraId="48B69F9B" w14:textId="77777777" w:rsidR="00E57499" w:rsidRPr="00E57499" w:rsidRDefault="00E57499" w:rsidP="00E57499">
      <w:pPr>
        <w:tabs>
          <w:tab w:val="left" w:pos="7655"/>
        </w:tabs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2115EA42" w14:textId="77777777" w:rsidR="00E57499" w:rsidRPr="00E57499" w:rsidRDefault="00E57499" w:rsidP="00E57499">
      <w:pPr>
        <w:tabs>
          <w:tab w:val="left" w:pos="7655"/>
        </w:tabs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60C89D7F" w14:textId="77777777" w:rsidR="00E57499" w:rsidRPr="00E57499" w:rsidRDefault="00E57499" w:rsidP="00E57499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Начальник відділу </w:t>
      </w:r>
      <w:proofErr w:type="spellStart"/>
      <w:r w:rsidRPr="00E57499">
        <w:rPr>
          <w:rFonts w:ascii="Times New Roman" w:hAnsi="Times New Roman"/>
          <w:color w:val="0070C0"/>
          <w:sz w:val="24"/>
          <w:szCs w:val="24"/>
        </w:rPr>
        <w:t>енергоменеджменту</w:t>
      </w:r>
      <w:proofErr w:type="spellEnd"/>
      <w:r w:rsidRPr="00E5749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  <w:t>Дмитро ЛЕСЬКІВ</w:t>
      </w:r>
    </w:p>
    <w:p w14:paraId="5582007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372D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RP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06D6A74" w14:textId="2AF5200D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</w:t>
      </w:r>
    </w:p>
    <w:p w14:paraId="6099C1E0" w14:textId="77777777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до рішення сесії міської ради</w:t>
      </w:r>
    </w:p>
    <w:p w14:paraId="05AF9122" w14:textId="77777777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25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0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9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2025 року №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9</w:t>
      </w:r>
    </w:p>
    <w:p w14:paraId="399BA0F9" w14:textId="77777777" w:rsidR="00191ACB" w:rsidRPr="004B716A" w:rsidRDefault="00191ACB" w:rsidP="004B71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7B49C6" w14:textId="77777777" w:rsidR="003B06FF" w:rsidRPr="004B716A" w:rsidRDefault="003B06FF" w:rsidP="004B716A">
      <w:pPr>
        <w:pStyle w:val="a4"/>
        <w:spacing w:before="0" w:beforeAutospacing="0" w:after="0" w:afterAutospacing="0"/>
        <w:jc w:val="center"/>
      </w:pPr>
      <w:r w:rsidRPr="004B716A">
        <w:rPr>
          <w:bCs/>
          <w:color w:val="000000"/>
        </w:rPr>
        <w:t>ПОЛОЖЕННЯ</w:t>
      </w:r>
    </w:p>
    <w:p w14:paraId="5543194F" w14:textId="0E31F7B3" w:rsidR="003B06FF" w:rsidRPr="004B716A" w:rsidRDefault="003B06FF" w:rsidP="004B716A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4B716A">
        <w:rPr>
          <w:bCs/>
          <w:color w:val="000000"/>
        </w:rPr>
        <w:t>про робочу групу з питань сталого енергетичного розвитку</w:t>
      </w:r>
      <w:r w:rsidR="004B716A" w:rsidRPr="004B716A">
        <w:rPr>
          <w:bCs/>
          <w:color w:val="000000"/>
        </w:rPr>
        <w:t xml:space="preserve"> </w:t>
      </w:r>
      <w:r w:rsidRPr="004B716A">
        <w:rPr>
          <w:bCs/>
          <w:color w:val="000000"/>
        </w:rPr>
        <w:t>Хмельницької міської</w:t>
      </w:r>
      <w:r w:rsidRPr="004B716A">
        <w:rPr>
          <w:color w:val="000000"/>
        </w:rPr>
        <w:t xml:space="preserve"> </w:t>
      </w:r>
      <w:r w:rsidRPr="004B716A">
        <w:rPr>
          <w:bCs/>
          <w:color w:val="000000"/>
        </w:rPr>
        <w:t>територіальної громади</w:t>
      </w:r>
    </w:p>
    <w:p w14:paraId="0A2EDDD2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</w:p>
    <w:p w14:paraId="430066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1. Робоча група з питань сталого енергетичного розвитку Хмельницької міської територіальної громади (далі – робоча група) є постійно діючим органом, що утворюється для координації дій з реалізації місцевої енергетичної політики.</w:t>
      </w:r>
    </w:p>
    <w:p w14:paraId="01788CC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2. У своїй діяльності робоча група керується Конституцією та Законами України, а також актами Президента України, Кабінету Міністрів України, рішеннями міської ради, її виконавчого комітету та цим Положенням.</w:t>
      </w:r>
    </w:p>
    <w:p w14:paraId="08BE68F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3. Метою створення робочої групи є реалізація місцевої енергетичної політики, систематизація та створення комплексного підходу до планування сталого енергетичного розвитку Хмельницької міської територіальної громади.</w:t>
      </w:r>
    </w:p>
    <w:p w14:paraId="0BCEADE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 Основними завданнями робочої групи є:</w:t>
      </w:r>
    </w:p>
    <w:p w14:paraId="12F2E6F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4.1. Планування та координація розробки Муніципального енергетичного плану Хмельницької міської територіальної громади та середньострокової місцевої цільової програми на виконання муніципального енергетичного плану (далі – цільової програми).</w:t>
      </w:r>
    </w:p>
    <w:p w14:paraId="0B92E0EB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2. Організація та забезпечення збору у повному обсязі необхідних вихідних даних.</w:t>
      </w:r>
    </w:p>
    <w:p w14:paraId="1CCB51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3. Організація та забезпечення процесу громадського обговорення та доопрацювання проєкту Муніципального енергетичного плану</w:t>
      </w:r>
      <w:r w:rsidRPr="004B716A">
        <w:t>.</w:t>
      </w:r>
    </w:p>
    <w:p w14:paraId="3EF05DD6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4. Координація співпраці виконавчих органів міської ради, комунальних підприємств, установ, закладів, задіяних у розробці та впроваджені Муніципального енергетичного плану та програми.</w:t>
      </w:r>
    </w:p>
    <w:p w14:paraId="264CA63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5. Взаємодія з Хмельницькою обласною державною адміністрацією.</w:t>
      </w:r>
    </w:p>
    <w:p w14:paraId="6592128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6. Визначення шляхів, механізмів та способів вирішення проблемних питань, що виникають під час реалізації місцевої енергетичної політики.</w:t>
      </w:r>
    </w:p>
    <w:p w14:paraId="2FDDB0D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7. Підготовка пропозицій щодо підвищення ефективності діяльності виконавчих органів міської ради, комунальних підприємств, установ, закладів з питань реалізації місцевої енергетичної політики.</w:t>
      </w:r>
    </w:p>
    <w:p w14:paraId="66D6F6B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8. Виконання інших завдань, визначених розпорядженням міського голови.</w:t>
      </w:r>
    </w:p>
    <w:p w14:paraId="5FC46C1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 Робоча група відповідно до покладених на неї завдань:</w:t>
      </w:r>
    </w:p>
    <w:p w14:paraId="0D7316A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1. Проводить аналіз впровадження Муніципального енергетичного плану Хмельницької міської територіальної громади та причин виникнення проблем у процесі реалізації Муніципального енергетичного плану та місцевої енергетичної політики.</w:t>
      </w:r>
    </w:p>
    <w:p w14:paraId="1339DBC5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2. Розробляє пропозиції щодо організаційного, науково-технічного забезпечення виконання завдань з реалізації енергетичної політики громади.</w:t>
      </w:r>
    </w:p>
    <w:p w14:paraId="6698E577" w14:textId="77777777" w:rsidR="004B716A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3. Подає міському голові розроблені за результатами своєї діяльності рекомендації та пропозиції з вдосконалення енергетичної політики громади для надання відповідних доручень виконавцям.</w:t>
      </w:r>
    </w:p>
    <w:p w14:paraId="706D5162" w14:textId="2B513CDE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 Робоча група має право:</w:t>
      </w:r>
    </w:p>
    <w:p w14:paraId="2CD8117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1. Отримувати в установленому порядку від виконавчих органів міської ради, комунальних підприємств, установ, закладів, організацій та підприємств інформацію, необхідну для виконання покладених на неї завдань.</w:t>
      </w:r>
    </w:p>
    <w:p w14:paraId="7823D0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2. Залучати до участі у своїй роботі представників підприємств, закладів, установ та організацій (за погодженням з їх керівниками), а також незалежних експертів, представників громадськості (за згодою).</w:t>
      </w:r>
    </w:p>
    <w:p w14:paraId="10F0CB2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3. Організовувати проведення конференцій, семінарів, нарад та інших заходів.</w:t>
      </w:r>
    </w:p>
    <w:p w14:paraId="00AD6D2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4. Висвітлювати в установленому порядку результати своєї діяльності.</w:t>
      </w:r>
    </w:p>
    <w:p w14:paraId="18416B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lastRenderedPageBreak/>
        <w:t>6.5. Розробляти та вносити в установленому порядку на розгляд виконавчим органам міської ради проєкти нормативно-правових актів, спрямованих на реалізацію енергетичної політики та сталого розвитку громади.</w:t>
      </w:r>
    </w:p>
    <w:p w14:paraId="20D544A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 Склад робочої групи затверджується рішенням сесії.</w:t>
      </w:r>
    </w:p>
    <w:p w14:paraId="30B68CF3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1. Робочу групу очолює заступник міського голови.</w:t>
      </w:r>
    </w:p>
    <w:p w14:paraId="664A07CD" w14:textId="4EFF4BD5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2. Склад Робочої групи формується відповідно до Методики розроблення місцевих енергетичних планів, затвердженої відповідно до Наказу Міністерства розвитку громад, територій та інфраструктури України 21 грудня 2023 року №1163.</w:t>
      </w:r>
    </w:p>
    <w:p w14:paraId="411A2A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3. Голова робочої групи здійснює керівництво діяльністю робочої групи; підписує документи від імені робочої групи; представляє інтереси та виступає від імені робочої групи у відносинах з органами виконавчої влади та місцевого самоврядування, підприємствами, установами та організаціями.</w:t>
      </w:r>
    </w:p>
    <w:p w14:paraId="23DEB0D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 xml:space="preserve">7.4. Секретар робочої групи </w:t>
      </w:r>
      <w:proofErr w:type="spellStart"/>
      <w:r w:rsidRPr="004B716A">
        <w:rPr>
          <w:color w:val="000000"/>
        </w:rPr>
        <w:t>скликає</w:t>
      </w:r>
      <w:proofErr w:type="spellEnd"/>
      <w:r w:rsidRPr="004B716A">
        <w:rPr>
          <w:color w:val="000000"/>
        </w:rPr>
        <w:t xml:space="preserve"> та забезпечує організацію її засідань; веде протокол робочої групи.</w:t>
      </w:r>
    </w:p>
    <w:p w14:paraId="3134327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 Організація роботи робочої групи:</w:t>
      </w:r>
    </w:p>
    <w:p w14:paraId="3A806502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1. Формою роботи робочої групи є засідання, що проводяться за рішенням її голови.</w:t>
      </w:r>
    </w:p>
    <w:p w14:paraId="6AAFC1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2. Засідання робочої групи веде голова, а за його відсутності – заступник робочої групи.</w:t>
      </w:r>
    </w:p>
    <w:p w14:paraId="73A08D5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3. Засідання робочої групи вважається правомочним за участі в ній не менше половини від загального її складу. Члени робочої групи зобов’язані особисто брати участь у засіданнях.</w:t>
      </w:r>
    </w:p>
    <w:p w14:paraId="715C3EDD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4. Організацію роботи та підготовку матеріалів для розгляду на засіданнях робочої групи забезпечує секретар робочої групи.</w:t>
      </w:r>
    </w:p>
    <w:p w14:paraId="7AE49DE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5. На своїх засіданнях робоча 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 присутніх на засіданні членів робочої групи.</w:t>
      </w:r>
    </w:p>
    <w:p w14:paraId="2F8A2C8A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6. Рішення робочої групи оформляються протоколом, який підписує голова та секретар робочої групи. Доручення за результатами засідань оформляються у разі потреби.</w:t>
      </w:r>
    </w:p>
    <w:p w14:paraId="62DB7595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AD1F6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5955F" w14:textId="74B55D3E" w:rsidR="003B06FF" w:rsidRP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3C903088" w14:textId="77777777" w:rsidR="003B06FF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BBD3D" w14:textId="77777777" w:rsidR="004B716A" w:rsidRPr="004B716A" w:rsidRDefault="004B716A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DAF7E" w14:textId="77777777" w:rsid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p w14:paraId="14C94A3D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77F84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50306C3" w14:textId="49FAD926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3</w:t>
      </w:r>
    </w:p>
    <w:p w14:paraId="00273E10" w14:textId="77777777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до рішення сесії міської ради у редакції</w:t>
      </w:r>
    </w:p>
    <w:p w14:paraId="7C848968" w14:textId="77777777" w:rsidR="00E57499" w:rsidRPr="00E57499" w:rsidRDefault="00E57499" w:rsidP="00E57499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</w:pP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рішення 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60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-ї сесії міської ради від 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18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.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0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2.202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6</w:t>
      </w:r>
      <w:r w:rsidRPr="00E57499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 xml:space="preserve"> року №</w:t>
      </w:r>
      <w:r>
        <w:rPr>
          <w:rFonts w:ascii="Times New Roman" w:eastAsia="Courier New" w:hAnsi="Times New Roman"/>
          <w:bCs/>
          <w:i/>
          <w:color w:val="0070C0"/>
          <w:sz w:val="24"/>
          <w:szCs w:val="24"/>
          <w:lang w:eastAsia="uk-UA" w:bidi="uk-UA"/>
        </w:rPr>
        <w:t>12</w:t>
      </w:r>
    </w:p>
    <w:p w14:paraId="5D29E664" w14:textId="77777777" w:rsidR="00E57499" w:rsidRPr="00E57499" w:rsidRDefault="00E57499" w:rsidP="00E57499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E57499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ОРІЄНТОВНИЙ ГРАФІК ЗАХОДІВ</w:t>
      </w:r>
    </w:p>
    <w:p w14:paraId="2B786F68" w14:textId="77777777" w:rsidR="00E57499" w:rsidRPr="00E57499" w:rsidRDefault="00E57499" w:rsidP="00E57499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E57499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1581"/>
        <w:gridCol w:w="3352"/>
      </w:tblGrid>
      <w:tr w:rsidR="00E57499" w:rsidRPr="00E57499" w14:paraId="13099428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6C3E5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5FD3D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Строк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0C6DB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E57499" w:rsidRPr="00E57499" w14:paraId="27AA9104" w14:textId="77777777" w:rsidTr="004D4A41">
        <w:trPr>
          <w:trHeight w:val="1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578C7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Збір вихідних даних про енергоспоживання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7579D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грудень 2025 - берез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8FC7A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иконавчі органи міської ради, комунальні підприємства, підприємства і організації інших форм власності</w:t>
            </w:r>
          </w:p>
        </w:tc>
      </w:tr>
      <w:tr w:rsidR="00E57499" w:rsidRPr="00E57499" w14:paraId="4DF7BAA1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FEE0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3A899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березень -тра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7CB86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616CB4DA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FA25B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45E2A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чер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D5AAE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06F533B1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301C3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Розроблення проєкту Муніципального енергетичного плану відповідно до Методики розроблення місцевих енергетичних пла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76543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липень - верес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4A9DD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69ABFAC4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CCDD1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Узгодження проєкту Муніципального енергетичного плану з Хмельницькою обласною державною адміністраціє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08D76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FCD18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7460EF59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0245F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Проведення громадського обго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00AF5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1268E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67923435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B1A66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098A5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грудень 2026 – 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CA066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E57499" w:rsidRPr="00E57499" w14:paraId="3BA50A34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9B635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Оприлюднення Муніципального енергетичного плану на офіційному веб-сайті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0111C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D0A67" w14:textId="77777777" w:rsidR="00E57499" w:rsidRPr="00E57499" w:rsidRDefault="00E57499" w:rsidP="004D4A4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E57499" w:rsidRPr="00E57499" w14:paraId="175B60FB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53F3D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Направлення рішення міської ради про затвердження Муніципального енергетичного плану до Хмельницької обласної державної адміністрації та Державного агентства з енергоефективності та енергозбереження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7D28A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продовж 10 днів з дня прий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4C7A2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E57499" w:rsidRPr="00E57499" w14:paraId="2D132370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42978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Розроблення проєкту середньострокової місцевої цільової програми на виконання Муніципального енергетичного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7A17B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січень - лютий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AD10F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E57499" w:rsidRPr="00E57499" w14:paraId="050B79BB" w14:textId="77777777" w:rsidTr="004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3443F" w14:textId="77777777" w:rsidR="00E57499" w:rsidRPr="00E57499" w:rsidRDefault="00E57499" w:rsidP="004D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Затвердження середньострокової місцевої цільової програми на сес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E0671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лютий - квіт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A09EC" w14:textId="77777777" w:rsidR="00E57499" w:rsidRPr="00E57499" w:rsidRDefault="00E57499" w:rsidP="004D4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</w:pPr>
            <w:r w:rsidRPr="00E5749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</w:tbl>
    <w:p w14:paraId="390B2B73" w14:textId="77777777"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C8E9AC3" w14:textId="77777777" w:rsidR="00E57499" w:rsidRPr="00E57499" w:rsidRDefault="00E57499" w:rsidP="00E57499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Секретар міської ради </w:t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  <w:t>Віталій ДІДЕНКО</w:t>
      </w:r>
    </w:p>
    <w:p w14:paraId="38364EBA" w14:textId="77777777" w:rsidR="00E57499" w:rsidRPr="00E57499" w:rsidRDefault="00E57499" w:rsidP="00E57499">
      <w:pPr>
        <w:tabs>
          <w:tab w:val="left" w:pos="7655"/>
        </w:tabs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6288DD9D" w14:textId="21E66C0C" w:rsidR="00BB3BBF" w:rsidRDefault="00E57499" w:rsidP="00E57499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E57499">
        <w:rPr>
          <w:rFonts w:ascii="Times New Roman" w:hAnsi="Times New Roman"/>
          <w:color w:val="0070C0"/>
          <w:sz w:val="24"/>
          <w:szCs w:val="24"/>
        </w:rPr>
        <w:t xml:space="preserve">Начальник відділу </w:t>
      </w:r>
      <w:proofErr w:type="spellStart"/>
      <w:r w:rsidRPr="00E57499">
        <w:rPr>
          <w:rFonts w:ascii="Times New Roman" w:hAnsi="Times New Roman"/>
          <w:color w:val="0070C0"/>
          <w:sz w:val="24"/>
          <w:szCs w:val="24"/>
        </w:rPr>
        <w:t>енергоменеджменту</w:t>
      </w:r>
      <w:proofErr w:type="spellEnd"/>
      <w:r w:rsidRPr="00E5749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</w:r>
      <w:r w:rsidRPr="00E57499">
        <w:rPr>
          <w:rFonts w:ascii="Times New Roman" w:hAnsi="Times New Roman"/>
          <w:color w:val="0070C0"/>
          <w:sz w:val="24"/>
          <w:szCs w:val="24"/>
        </w:rPr>
        <w:tab/>
        <w:t>Дмитро ЛЕСЬКІВ</w:t>
      </w:r>
    </w:p>
    <w:p w14:paraId="36623075" w14:textId="77777777" w:rsidR="00E57499" w:rsidRPr="00E57499" w:rsidRDefault="00E57499" w:rsidP="00E574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1DA1B7" w14:textId="77777777" w:rsidR="001B6F2D" w:rsidRPr="001B6F2D" w:rsidRDefault="00E57499" w:rsidP="001B6F2D">
      <w:pPr>
        <w:spacing w:after="0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B6F2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Викладено у новій редакції додаток 1 та 3 </w:t>
      </w:r>
      <w:r w:rsidR="001B6F2D" w:rsidRPr="001B6F2D">
        <w:rPr>
          <w:rFonts w:ascii="Times New Roman" w:hAnsi="Times New Roman"/>
          <w:i/>
          <w:iCs/>
          <w:color w:val="000000" w:themeColor="text1"/>
          <w:sz w:val="24"/>
          <w:szCs w:val="24"/>
        </w:rPr>
        <w:t>відповідно до</w:t>
      </w:r>
    </w:p>
    <w:p w14:paraId="74A814A2" w14:textId="27465302" w:rsidR="00E57499" w:rsidRPr="001B6F2D" w:rsidRDefault="001B6F2D" w:rsidP="001B6F2D">
      <w:pPr>
        <w:spacing w:after="0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hyperlink r:id="rId10" w:history="1">
        <w:r w:rsidRPr="001B6F2D">
          <w:rPr>
            <w:rStyle w:val="af3"/>
            <w:rFonts w:ascii="Times New Roman" w:hAnsi="Times New Roman"/>
            <w:i/>
            <w:iCs/>
            <w:sz w:val="24"/>
            <w:szCs w:val="24"/>
            <w:u w:val="none"/>
          </w:rPr>
          <w:t>рішення 60-ї сесії міської ради від 18.02.2026 №12</w:t>
        </w:r>
      </w:hyperlink>
      <w:r w:rsidR="00E57499" w:rsidRPr="001B6F2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</w:p>
    <w:sectPr w:rsidR="00E57499" w:rsidRPr="001B6F2D" w:rsidSect="001B6F2D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6C49" w14:textId="77777777" w:rsidR="004F4725" w:rsidRDefault="004F4725" w:rsidP="00D66F55">
      <w:pPr>
        <w:spacing w:after="0" w:line="240" w:lineRule="auto"/>
      </w:pPr>
      <w:r>
        <w:separator/>
      </w:r>
    </w:p>
  </w:endnote>
  <w:endnote w:type="continuationSeparator" w:id="0">
    <w:p w14:paraId="0DE19C71" w14:textId="77777777" w:rsidR="004F4725" w:rsidRDefault="004F4725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C018" w14:textId="77777777" w:rsidR="004F4725" w:rsidRDefault="004F4725" w:rsidP="00D66F55">
      <w:pPr>
        <w:spacing w:after="0" w:line="240" w:lineRule="auto"/>
      </w:pPr>
      <w:r>
        <w:separator/>
      </w:r>
    </w:p>
  </w:footnote>
  <w:footnote w:type="continuationSeparator" w:id="0">
    <w:p w14:paraId="7ADAAADB" w14:textId="77777777" w:rsidR="004F4725" w:rsidRDefault="004F4725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820"/>
    <w:multiLevelType w:val="hybridMultilevel"/>
    <w:tmpl w:val="D2965F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A32545"/>
    <w:multiLevelType w:val="hybridMultilevel"/>
    <w:tmpl w:val="593E29A6"/>
    <w:lvl w:ilvl="0" w:tplc="ECA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561805">
    <w:abstractNumId w:val="1"/>
  </w:num>
  <w:num w:numId="2" w16cid:durableId="1450011993">
    <w:abstractNumId w:val="3"/>
  </w:num>
  <w:num w:numId="3" w16cid:durableId="801314582">
    <w:abstractNumId w:val="2"/>
  </w:num>
  <w:num w:numId="4" w16cid:durableId="1405106010">
    <w:abstractNumId w:val="0"/>
  </w:num>
  <w:num w:numId="5" w16cid:durableId="197986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72395"/>
    <w:rsid w:val="00096734"/>
    <w:rsid w:val="000A7FBB"/>
    <w:rsid w:val="000B6EE4"/>
    <w:rsid w:val="000B7DF9"/>
    <w:rsid w:val="000C6FF2"/>
    <w:rsid w:val="000E381E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1ACB"/>
    <w:rsid w:val="00197752"/>
    <w:rsid w:val="001B14A5"/>
    <w:rsid w:val="001B3464"/>
    <w:rsid w:val="001B3F59"/>
    <w:rsid w:val="001B6F2D"/>
    <w:rsid w:val="001D7767"/>
    <w:rsid w:val="00202978"/>
    <w:rsid w:val="00202F2F"/>
    <w:rsid w:val="002171D0"/>
    <w:rsid w:val="00224D95"/>
    <w:rsid w:val="002352AB"/>
    <w:rsid w:val="00235CF0"/>
    <w:rsid w:val="002403A8"/>
    <w:rsid w:val="00246873"/>
    <w:rsid w:val="002550ED"/>
    <w:rsid w:val="0026003D"/>
    <w:rsid w:val="0026649C"/>
    <w:rsid w:val="002729C8"/>
    <w:rsid w:val="002811A5"/>
    <w:rsid w:val="002959F5"/>
    <w:rsid w:val="002C422D"/>
    <w:rsid w:val="002C7E53"/>
    <w:rsid w:val="002D2374"/>
    <w:rsid w:val="002D3E6C"/>
    <w:rsid w:val="002D676F"/>
    <w:rsid w:val="002E300B"/>
    <w:rsid w:val="003035E8"/>
    <w:rsid w:val="00306F79"/>
    <w:rsid w:val="003128DE"/>
    <w:rsid w:val="003134BF"/>
    <w:rsid w:val="003168F0"/>
    <w:rsid w:val="0034763D"/>
    <w:rsid w:val="00360069"/>
    <w:rsid w:val="003640B7"/>
    <w:rsid w:val="003749A6"/>
    <w:rsid w:val="00386715"/>
    <w:rsid w:val="003927DF"/>
    <w:rsid w:val="003B06FF"/>
    <w:rsid w:val="003B3DCD"/>
    <w:rsid w:val="003B787A"/>
    <w:rsid w:val="003B7D68"/>
    <w:rsid w:val="003B7D71"/>
    <w:rsid w:val="003E3BA1"/>
    <w:rsid w:val="003E43D5"/>
    <w:rsid w:val="003E7270"/>
    <w:rsid w:val="00413A6B"/>
    <w:rsid w:val="004159D4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B716A"/>
    <w:rsid w:val="004C00E3"/>
    <w:rsid w:val="004D7DEA"/>
    <w:rsid w:val="004E1947"/>
    <w:rsid w:val="004E72E7"/>
    <w:rsid w:val="004F4725"/>
    <w:rsid w:val="00511413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31F55"/>
    <w:rsid w:val="00632F41"/>
    <w:rsid w:val="006351BD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C4454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3C3"/>
    <w:rsid w:val="00A516CB"/>
    <w:rsid w:val="00A528DC"/>
    <w:rsid w:val="00A76731"/>
    <w:rsid w:val="00A810E2"/>
    <w:rsid w:val="00AB1B4A"/>
    <w:rsid w:val="00AD67E3"/>
    <w:rsid w:val="00AF650B"/>
    <w:rsid w:val="00B23177"/>
    <w:rsid w:val="00B309E6"/>
    <w:rsid w:val="00B34A0F"/>
    <w:rsid w:val="00B359CE"/>
    <w:rsid w:val="00B3650D"/>
    <w:rsid w:val="00B40A40"/>
    <w:rsid w:val="00B80667"/>
    <w:rsid w:val="00BA3907"/>
    <w:rsid w:val="00BB3BBF"/>
    <w:rsid w:val="00BD2E54"/>
    <w:rsid w:val="00BD4BED"/>
    <w:rsid w:val="00BD70AF"/>
    <w:rsid w:val="00C03E43"/>
    <w:rsid w:val="00C27B45"/>
    <w:rsid w:val="00C36021"/>
    <w:rsid w:val="00C5618B"/>
    <w:rsid w:val="00C607ED"/>
    <w:rsid w:val="00C66AA3"/>
    <w:rsid w:val="00C729B4"/>
    <w:rsid w:val="00C843A4"/>
    <w:rsid w:val="00C86370"/>
    <w:rsid w:val="00C95853"/>
    <w:rsid w:val="00C9627B"/>
    <w:rsid w:val="00CB08E9"/>
    <w:rsid w:val="00CC60C4"/>
    <w:rsid w:val="00CD098A"/>
    <w:rsid w:val="00CD3B87"/>
    <w:rsid w:val="00CD7617"/>
    <w:rsid w:val="00CD7D71"/>
    <w:rsid w:val="00CF424B"/>
    <w:rsid w:val="00CF52D7"/>
    <w:rsid w:val="00D1339F"/>
    <w:rsid w:val="00D24FD9"/>
    <w:rsid w:val="00D45382"/>
    <w:rsid w:val="00D66F55"/>
    <w:rsid w:val="00D919DE"/>
    <w:rsid w:val="00DA0CD4"/>
    <w:rsid w:val="00DA2898"/>
    <w:rsid w:val="00DA778B"/>
    <w:rsid w:val="00DB075A"/>
    <w:rsid w:val="00DF23EA"/>
    <w:rsid w:val="00DF7BA9"/>
    <w:rsid w:val="00E4411F"/>
    <w:rsid w:val="00E46192"/>
    <w:rsid w:val="00E532F0"/>
    <w:rsid w:val="00E53C8A"/>
    <w:rsid w:val="00E57499"/>
    <w:rsid w:val="00E63213"/>
    <w:rsid w:val="00E73963"/>
    <w:rsid w:val="00E97EC9"/>
    <w:rsid w:val="00EA3AAD"/>
    <w:rsid w:val="00EB2AE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18C8"/>
    <w:rsid w:val="00F4709A"/>
    <w:rsid w:val="00F53188"/>
    <w:rsid w:val="00F60EEE"/>
    <w:rsid w:val="00F64BC5"/>
    <w:rsid w:val="00F74D21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9A9E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49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B06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6F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B06FF"/>
    <w:rPr>
      <w:rFonts w:asciiTheme="minorHAnsi" w:eastAsiaTheme="minorHAnsi" w:hAnsiTheme="minorHAnsi" w:cstheme="minorBidi"/>
      <w:lang w:val="en-US" w:eastAsia="en-US"/>
    </w:rPr>
  </w:style>
  <w:style w:type="paragraph" w:styleId="af1">
    <w:name w:val="No Spacing"/>
    <w:qFormat/>
    <w:rsid w:val="00F4709A"/>
    <w:pPr>
      <w:suppressAutoHyphens/>
    </w:pPr>
    <w:rPr>
      <w:kern w:val="1"/>
      <w:sz w:val="22"/>
      <w:szCs w:val="22"/>
      <w:lang w:val="ru-RU" w:eastAsia="zh-CN"/>
    </w:rPr>
  </w:style>
  <w:style w:type="paragraph" w:styleId="af2">
    <w:name w:val="List Paragraph"/>
    <w:basedOn w:val="a"/>
    <w:uiPriority w:val="34"/>
    <w:qFormat/>
    <w:rsid w:val="002C7E53"/>
    <w:pPr>
      <w:ind w:left="720"/>
      <w:contextualSpacing/>
    </w:pPr>
  </w:style>
  <w:style w:type="character" w:styleId="af3">
    <w:name w:val="Hyperlink"/>
    <w:rsid w:val="00202978"/>
    <w:rPr>
      <w:color w:val="0000FF"/>
      <w:u w:val="single"/>
    </w:rPr>
  </w:style>
  <w:style w:type="paragraph" w:customStyle="1" w:styleId="1">
    <w:name w:val="Абзац списка1"/>
    <w:basedOn w:val="a"/>
    <w:rsid w:val="00202978"/>
    <w:pPr>
      <w:spacing w:after="200" w:line="276" w:lineRule="auto"/>
      <w:ind w:left="720"/>
      <w:contextualSpacing/>
    </w:pPr>
    <w:rPr>
      <w:rFonts w:eastAsia="SimSun"/>
      <w:lang w:val="ru-RU"/>
    </w:rPr>
  </w:style>
  <w:style w:type="character" w:styleId="af4">
    <w:name w:val="Unresolved Mention"/>
    <w:basedOn w:val="a0"/>
    <w:uiPriority w:val="99"/>
    <w:semiHidden/>
    <w:unhideWhenUsed/>
    <w:rsid w:val="0020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7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7047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A88-D097-417D-91AF-4C45C1B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3</Words>
  <Characters>10917</Characters>
  <Application>Microsoft Office Word</Application>
  <DocSecurity>0</DocSecurity>
  <Lines>574</Lines>
  <Paragraphs>4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5-09-16T14:16:00Z</cp:lastPrinted>
  <dcterms:created xsi:type="dcterms:W3CDTF">2026-03-03T11:55:00Z</dcterms:created>
  <dcterms:modified xsi:type="dcterms:W3CDTF">2026-03-03T11:55:00Z</dcterms:modified>
</cp:coreProperties>
</file>